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C4" w:rsidRPr="00A10D27" w:rsidRDefault="00403CC4" w:rsidP="00037FBB">
      <w:pPr>
        <w:pStyle w:val="Bezodstpw"/>
        <w:rPr>
          <w:rFonts w:cstheme="minorHAnsi"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</w:t>
      </w:r>
      <w:r w:rsidR="00A10D27">
        <w:rPr>
          <w:rFonts w:cstheme="minorHAnsi"/>
          <w:b/>
        </w:rPr>
        <w:t xml:space="preserve">Wydziałowej </w:t>
      </w:r>
      <w:r w:rsidRPr="00A10D27">
        <w:rPr>
          <w:rFonts w:cstheme="minorHAnsi"/>
          <w:b/>
        </w:rPr>
        <w:t xml:space="preserve">Komisji Stypendialnej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>o stypendium socjalne w zwiększonej  wysokości może ubiegać się tylko student</w:t>
      </w:r>
      <w:r w:rsidR="00A10D27" w:rsidRPr="00A10D27">
        <w:rPr>
          <w:rFonts w:cstheme="minorHAnsi"/>
          <w:i/>
          <w:sz w:val="18"/>
          <w:szCs w:val="18"/>
        </w:rPr>
        <w:t xml:space="preserve"> 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A10D27">
        <w:rPr>
          <w:rFonts w:cstheme="minorHAnsi"/>
          <w:b/>
        </w:rPr>
        <w:t>II. DANE STUDENTA</w:t>
      </w:r>
      <w:r w:rsidRPr="00A10D27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ozi</w:t>
            </w:r>
            <w:r w:rsidR="00A10D27">
              <w:rPr>
                <w:rFonts w:cstheme="minorHAnsi"/>
                <w:sz w:val="20"/>
                <w:szCs w:val="20"/>
              </w:rPr>
              <w:t>om studiów (I st./II st.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D82428">
        <w:tc>
          <w:tcPr>
            <w:tcW w:w="4605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4605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r tel. domowego oraz  tel. komórkowego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D82428">
        <w:tc>
          <w:tcPr>
            <w:tcW w:w="4605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4605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E3995" w:rsidRPr="00A10D27" w:rsidTr="00D82428">
        <w:tc>
          <w:tcPr>
            <w:tcW w:w="4605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konta bankowego </w:t>
            </w:r>
          </w:p>
        </w:tc>
        <w:tc>
          <w:tcPr>
            <w:tcW w:w="4605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 uwzględnieniem ewentualnych przesiadek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73"/>
        <w:gridCol w:w="2207"/>
        <w:gridCol w:w="1699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9"/>
          <w:footerReference w:type="default" r:id="rId10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STUDENTA 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>roku 201</w:t>
      </w:r>
      <w:r w:rsidR="000E3995">
        <w:rPr>
          <w:rFonts w:cstheme="minorHAnsi"/>
          <w:b/>
        </w:rPr>
        <w:t>7</w:t>
      </w:r>
      <w:r w:rsidR="001373B9" w:rsidRPr="00A10D27">
        <w:rPr>
          <w:rFonts w:cstheme="minorHAnsi"/>
          <w:b/>
        </w:rPr>
        <w:t xml:space="preserve"> 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roku 201</w:t>
      </w:r>
      <w:r w:rsidR="000E3995">
        <w:rPr>
          <w:rFonts w:cstheme="minorHAnsi"/>
          <w:b/>
        </w:rPr>
        <w:t>7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5C4F2F">
        <w:rPr>
          <w:rFonts w:cstheme="minorHAnsi"/>
        </w:rPr>
        <w:t xml:space="preserve"> 2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0D2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okrewieństwo w stosunku do stude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405236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Alimenty przekazane  w 201</w:t>
            </w:r>
            <w:r w:rsidR="00C919A9">
              <w:rPr>
                <w:rFonts w:cstheme="minorHAnsi"/>
                <w:sz w:val="20"/>
                <w:szCs w:val="20"/>
              </w:rPr>
              <w:t>7</w:t>
            </w:r>
            <w:r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 w:rsidP="000E3995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BA7789" w:rsidP="000E3995">
            <w:pPr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s</w:t>
            </w:r>
            <w:r w:rsidR="0087511C" w:rsidRPr="00A10D27">
              <w:rPr>
                <w:rFonts w:cstheme="minorHAnsi"/>
                <w:sz w:val="18"/>
                <w:szCs w:val="18"/>
              </w:rPr>
              <w:t>tude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 w:rsidP="000E39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A10D27">
        <w:rPr>
          <w:rFonts w:cstheme="minorHAnsi"/>
          <w:i/>
          <w:sz w:val="20"/>
          <w:szCs w:val="20"/>
        </w:rPr>
        <w:t>stude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z osoby spoza rodziny w roku 201</w:t>
      </w:r>
      <w:r w:rsidR="00C919A9">
        <w:rPr>
          <w:rFonts w:cstheme="minorHAnsi"/>
          <w:i/>
          <w:sz w:val="20"/>
          <w:szCs w:val="20"/>
        </w:rPr>
        <w:t>7</w:t>
      </w:r>
      <w:r w:rsidR="007F55B8"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 alimentów przekazana w roku 201</w:t>
      </w:r>
      <w:r w:rsidR="00C919A9">
        <w:rPr>
          <w:rFonts w:cstheme="minorHAnsi"/>
          <w:i/>
          <w:sz w:val="20"/>
          <w:szCs w:val="20"/>
        </w:rPr>
        <w:t>7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studenta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>V. OŚWIADCZENIA STUDE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C4FFF"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nr 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2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6C4FFF" w:rsidRDefault="005E0BD4" w:rsidP="005E0B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  <w:r w:rsidRPr="00A10D27">
              <w:rPr>
                <w:rFonts w:cstheme="minorHAnsi"/>
                <w:sz w:val="20"/>
                <w:szCs w:val="20"/>
              </w:rPr>
              <w:t xml:space="preserve"> Czy ukończył(-a)  P</w:t>
            </w:r>
            <w:r w:rsidR="006C4FFF">
              <w:rPr>
                <w:rFonts w:cstheme="minorHAnsi"/>
                <w:sz w:val="20"/>
                <w:szCs w:val="20"/>
              </w:rPr>
              <w:t>an/Pani już jakiekolwiek studia</w:t>
            </w:r>
            <w:r w:rsidRPr="00A10D27">
              <w:rPr>
                <w:rFonts w:cstheme="minorHAnsi"/>
                <w:sz w:val="20"/>
                <w:szCs w:val="20"/>
              </w:rPr>
              <w:t xml:space="preserve">? </w:t>
            </w:r>
          </w:p>
          <w:p w:rsidR="005E0BD4" w:rsidRPr="00A10D27" w:rsidRDefault="005E0BD4" w:rsidP="005E0B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TAK proszę podać datę ukończenia</w:t>
            </w:r>
            <w:r w:rsidR="006C4FFF">
              <w:rPr>
                <w:rFonts w:cstheme="minorHAnsi"/>
                <w:i/>
                <w:sz w:val="20"/>
                <w:szCs w:val="20"/>
              </w:rPr>
              <w:t xml:space="preserve"> studiów, poziom (</w:t>
            </w:r>
            <w:proofErr w:type="spellStart"/>
            <w:r w:rsidR="006C4FFF">
              <w:rPr>
                <w:rFonts w:cstheme="minorHAnsi"/>
                <w:i/>
                <w:sz w:val="20"/>
                <w:szCs w:val="20"/>
              </w:rPr>
              <w:t>Ist</w:t>
            </w:r>
            <w:proofErr w:type="spellEnd"/>
            <w:r w:rsidR="006C4FFF">
              <w:rPr>
                <w:rFonts w:cstheme="minorHAnsi"/>
                <w:i/>
                <w:sz w:val="20"/>
                <w:szCs w:val="20"/>
              </w:rPr>
              <w:t>/</w:t>
            </w:r>
            <w:proofErr w:type="spellStart"/>
            <w:r w:rsidR="006C4FFF">
              <w:rPr>
                <w:rFonts w:cstheme="minorHAnsi"/>
                <w:i/>
                <w:sz w:val="20"/>
                <w:szCs w:val="20"/>
              </w:rPr>
              <w:t>IIst</w:t>
            </w:r>
            <w:proofErr w:type="spellEnd"/>
            <w:r w:rsidRPr="00A10D27">
              <w:rPr>
                <w:rFonts w:cstheme="minorHAnsi"/>
                <w:i/>
                <w:sz w:val="20"/>
                <w:szCs w:val="20"/>
              </w:rPr>
              <w:t xml:space="preserve">/jednolite), nazwę uczelni i posiadany tytuł </w:t>
            </w:r>
          </w:p>
          <w:p w:rsidR="005E0BD4" w:rsidRPr="00A10D27" w:rsidRDefault="00AE6A78" w:rsidP="005E0B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(np. licencja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>/inżynier</w:t>
            </w:r>
            <w:r w:rsidR="005E0BD4" w:rsidRPr="00A10D27">
              <w:rPr>
                <w:rFonts w:cstheme="minorHAnsi"/>
                <w:i/>
                <w:sz w:val="20"/>
                <w:szCs w:val="20"/>
              </w:rPr>
              <w:t>/magister):</w:t>
            </w:r>
          </w:p>
          <w:p w:rsidR="005E0BD4" w:rsidRPr="00A10D27" w:rsidRDefault="005E0BD4" w:rsidP="005E0B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…………………………………………………………………</w:t>
            </w:r>
            <w:r w:rsidR="00D542C2" w:rsidRPr="00A10D27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:rsidR="005E0BD4" w:rsidRPr="00A10D27" w:rsidRDefault="005E0BD4" w:rsidP="005E0B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…………………………………………………………………</w:t>
            </w:r>
            <w:r w:rsidR="00D542C2" w:rsidRPr="00A10D27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</w:p>
          <w:p w:rsidR="005E0BD4" w:rsidRPr="00A10D27" w:rsidRDefault="005E0BD4" w:rsidP="006C4F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(pouczenie: Stypendium socjalne  </w:t>
            </w:r>
            <w:r w:rsidRPr="00A10D27">
              <w:rPr>
                <w:rFonts w:cstheme="minorHAnsi"/>
                <w:b/>
                <w:i/>
                <w:sz w:val="20"/>
                <w:szCs w:val="20"/>
              </w:rPr>
              <w:t>nie przysługuje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  studentowi, który ukończył już jeden kierunek  studiów, a studia obecne nie są kontynuacją studiów po ukończeniu studiów I st. w celu uzyskania tytułu zawodowego magistra</w:t>
            </w:r>
            <w:r w:rsidR="006C4FFF">
              <w:rPr>
                <w:rFonts w:cstheme="minorHAnsi"/>
                <w:i/>
                <w:sz w:val="20"/>
                <w:szCs w:val="20"/>
              </w:rPr>
              <w:t>, przez okres nie dłuższy niż trzy lata</w:t>
            </w:r>
            <w:r w:rsidRPr="00A10D27">
              <w:rPr>
                <w:rFonts w:cstheme="minorHAnsi"/>
                <w:i/>
                <w:sz w:val="20"/>
                <w:szCs w:val="20"/>
              </w:rPr>
              <w:t>)</w:t>
            </w:r>
            <w:r w:rsidR="006C4FFF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710FE" w:rsidRPr="00A10D27" w:rsidTr="004710FE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4710FE" w:rsidRPr="00A10D27" w:rsidRDefault="004710FE" w:rsidP="004710FE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B42E13" w:rsidRPr="00A10D27" w:rsidRDefault="005E0BD4" w:rsidP="005E0BD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  <w:r w:rsidRPr="00A10D27">
              <w:rPr>
                <w:rFonts w:eastAsia="Times New Roman" w:cstheme="minorHAnsi"/>
                <w:b/>
                <w:i/>
                <w:sz w:val="20"/>
                <w:szCs w:val="20"/>
                <w:lang w:eastAsia="pl-PL"/>
              </w:rPr>
              <w:t>.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Czy pobierał(-a) Pan/Pani dotąd stypendia na studiach II st. lub jednolitych magisterskich</w:t>
            </w:r>
            <w:r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? </w:t>
            </w:r>
            <w:r w:rsidR="00B42E13"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</w:r>
          </w:p>
          <w:p w:rsidR="005E0BD4" w:rsidRPr="00A10D27" w:rsidRDefault="00B42E13" w:rsidP="005E0BD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JEDYNIE studenci studiów II stopnia oraz ci studenci studiów jednolitych magisterskich, którzy 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kończyli 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już 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studia I stopnia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, proszeni są o podanie 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nazw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y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stypendium, nazw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y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uczelni  i </w:t>
            </w:r>
            <w:r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roku akademickiego, w którym dane stypendium  było pobierane</w:t>
            </w:r>
            <w:r w:rsidR="005E0BD4" w:rsidRPr="00A10D2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:</w:t>
            </w:r>
          </w:p>
          <w:p w:rsidR="005E0BD4" w:rsidRPr="00A10D27" w:rsidRDefault="005E0BD4" w:rsidP="005E0B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...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28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D542C2" w:rsidRPr="00A10D27" w:rsidTr="004710FE">
              <w:trPr>
                <w:trHeight w:val="555"/>
              </w:trPr>
              <w:tc>
                <w:tcPr>
                  <w:tcW w:w="848" w:type="dxa"/>
                  <w:vAlign w:val="center"/>
                </w:tcPr>
                <w:p w:rsidR="00D542C2" w:rsidRPr="00A10D27" w:rsidRDefault="00D542C2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D542C2" w:rsidRPr="00A10D27" w:rsidRDefault="00D542C2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D542C2" w:rsidRPr="00A10D27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Pr="00A10D27" w:rsidRDefault="00441B7C" w:rsidP="004710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5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 Oświadczam, że zapoznałem(-</w:t>
            </w:r>
            <w:proofErr w:type="spellStart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) się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4710F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rzyznawania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pomocy materialnej Akademii Muzycznej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im. I. J .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Pr="00A10D27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Pr="00A10D27" w:rsidRDefault="00441B7C" w:rsidP="00D542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 nie został pominięty żaden rodzaj dochodu, który powinien zostać uwzględniony przy ustalaniu mojej sytuacji materialnej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Pr="00A10D27" w:rsidRDefault="00441B7C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 w:rsidRPr="00A10D27">
              <w:rPr>
                <w:rFonts w:asciiTheme="minorHAnsi" w:hAnsiTheme="minorHAnsi" w:cstheme="minorHAnsi"/>
                <w:i w:val="0"/>
              </w:rPr>
              <w:t>7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DA38A7" w:rsidRPr="00A10D27" w:rsidRDefault="00441B7C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8</w:t>
            </w:r>
            <w:r w:rsidR="00D542C2"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D542C2"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="00D542C2"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542C2"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ś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="00195806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nadto 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zobowiązuję się do natyc</w:t>
            </w:r>
            <w:r w:rsidR="00B531B4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hmiastowego powiadomienia 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Wydziałowej Komisji Stypendialnej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wszelkich zmianach, które wystąpiłyby w okresie od daty złożenia wniosku do dat</w:t>
            </w:r>
            <w:r w:rsidR="00D7389F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y </w:t>
            </w:r>
            <w:r w:rsidR="00BE1C8E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dania decyzji</w:t>
            </w:r>
            <w:r w:rsidR="00EC367C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0601A2" w:rsidRPr="00A10D27" w:rsidRDefault="000601A2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B615DB" w:rsidRPr="00A10D27" w:rsidTr="00495876">
        <w:tc>
          <w:tcPr>
            <w:tcW w:w="9356" w:type="dxa"/>
          </w:tcPr>
          <w:p w:rsidR="00B615DB" w:rsidRPr="00A10D27" w:rsidRDefault="00441B7C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9</w:t>
            </w:r>
            <w:r w:rsidR="00D542C2" w:rsidRPr="00A10D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rażam zgodę na przetwarzanie moich danych osobowych zawartych w niniejszym wniosku, w niezbędnym do tego zakresie oraz zgodnie z przepisami prawa dotyczącymi ochrony danych osobowych (ustawa z dnia 29 sierpnia 1997 r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. o ochronie danych osobowych (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Dz.U. z 20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.,</w:t>
            </w:r>
            <w:r w:rsidR="00F76554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z. 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92</w:t>
            </w:r>
            <w:r w:rsidR="00F76554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z </w:t>
            </w:r>
            <w:proofErr w:type="spellStart"/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póź</w:t>
            </w:r>
            <w:r w:rsidR="00F76554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n</w:t>
            </w:r>
            <w:proofErr w:type="spellEnd"/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zm.). Przyjmuję do wiadomości, że administratorem przekazanych przeze mnie danych </w:t>
            </w:r>
            <w:r w:rsidR="00D7389F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st </w:t>
            </w:r>
            <w:r w:rsidR="004710FE">
              <w:rPr>
                <w:rFonts w:eastAsia="Times New Roman" w:cstheme="minorHAnsi"/>
                <w:sz w:val="20"/>
                <w:szCs w:val="20"/>
                <w:lang w:eastAsia="pl-PL"/>
              </w:rPr>
              <w:t>Uczelnia</w:t>
            </w:r>
            <w:r w:rsidR="00D542C2"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, że przetwarzanie moich danych jest związane z ubieganiem się o stypendium oraz że mam prawo dostępu do swoich danych i ich poprawiania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B615DB" w:rsidRPr="00A10D27" w:rsidRDefault="00B615DB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1A262C" w:rsidRPr="00A10D27" w:rsidRDefault="001A262C" w:rsidP="001A262C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95876" w:rsidRPr="00A10D2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3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4710FE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4710FE">
        <w:rPr>
          <w:rFonts w:eastAsia="Times New Roman" w:cstheme="minorHAnsi"/>
          <w:sz w:val="16"/>
          <w:szCs w:val="16"/>
          <w:lang w:eastAsia="pl-PL"/>
        </w:rPr>
        <w:t>2016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4710FE">
        <w:rPr>
          <w:rFonts w:eastAsia="Times New Roman" w:cstheme="minorHAnsi"/>
          <w:sz w:val="16"/>
          <w:szCs w:val="16"/>
          <w:lang w:eastAsia="pl-PL"/>
        </w:rPr>
        <w:t>,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4710FE">
        <w:rPr>
          <w:rFonts w:eastAsia="Times New Roman" w:cstheme="minorHAnsi"/>
          <w:sz w:val="16"/>
          <w:szCs w:val="16"/>
          <w:lang w:eastAsia="pl-PL"/>
        </w:rPr>
        <w:t>1137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A38A7" w:rsidRPr="00A10D27" w:rsidRDefault="00495876" w:rsidP="00EE0951">
      <w:pPr>
        <w:spacing w:after="0" w:line="240" w:lineRule="auto"/>
        <w:ind w:left="142" w:hanging="142"/>
        <w:jc w:val="both"/>
        <w:rPr>
          <w:rFonts w:cstheme="minorHAnsi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4) </w:t>
      </w:r>
      <w:r w:rsidRPr="00A10D27">
        <w:rPr>
          <w:rFonts w:eastAsia="Times New Roman" w:cstheme="minorHAnsi"/>
          <w:sz w:val="16"/>
          <w:szCs w:val="16"/>
          <w:lang w:eastAsia="pl-PL"/>
        </w:rPr>
        <w:t>odpowiedzialność  dyscyplinarna z art. 211 ust.1  ustawy z dnia 27 lipca 2005 roku - Prawo o sz</w:t>
      </w:r>
      <w:r w:rsidR="004710FE">
        <w:rPr>
          <w:rFonts w:eastAsia="Times New Roman" w:cstheme="minorHAnsi"/>
          <w:sz w:val="16"/>
          <w:szCs w:val="16"/>
          <w:lang w:eastAsia="pl-PL"/>
        </w:rPr>
        <w:t>kolnictwie wyższym (Dz.U. z 2016 r., poz. 1842</w:t>
      </w:r>
      <w:r w:rsidRPr="00A10D27">
        <w:rPr>
          <w:rFonts w:eastAsia="Times New Roman" w:cstheme="minorHAnsi"/>
          <w:sz w:val="16"/>
          <w:szCs w:val="16"/>
          <w:lang w:eastAsia="pl-PL"/>
        </w:rPr>
        <w:t>, z późń.zm.) –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Za naruszenie przepisów obowiązujących w uczelni oraz za czyny uchybiające godności studenta student ponosi odpowiedzialność dyscyplinarną przed komisją dyscyplinarną albo przed sądem koleżeńskim samorządu studenckiego</w:t>
      </w:r>
      <w:r w:rsidRPr="00A10D27">
        <w:rPr>
          <w:rFonts w:eastAsia="Times New Roman" w:cstheme="minorHAnsi"/>
          <w:sz w:val="16"/>
          <w:szCs w:val="16"/>
          <w:lang w:eastAsia="pl-PL"/>
        </w:rPr>
        <w:t>.”</w:t>
      </w:r>
    </w:p>
    <w:p w:rsidR="00EC367C" w:rsidRDefault="00EC367C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:rsidR="004710FE" w:rsidRDefault="004710FE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:rsidR="004710FE" w:rsidRPr="00A10D27" w:rsidRDefault="004710FE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1A262C" w:rsidRPr="00A10D27">
        <w:rPr>
          <w:rFonts w:cstheme="minorHAnsi"/>
          <w:i/>
          <w:sz w:val="20"/>
          <w:szCs w:val="20"/>
        </w:rPr>
        <w:t>stude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2268"/>
        <w:gridCol w:w="1418"/>
        <w:gridCol w:w="1984"/>
        <w:gridCol w:w="851"/>
      </w:tblGrid>
      <w:tr w:rsidR="005C59EF" w:rsidRPr="00A10D27" w:rsidTr="004710FE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2970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226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622678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297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622678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2970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t>W przypadku większej liczby dokumentów niż 20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>od nr 21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5C59EF" w:rsidP="008876EE">
      <w:pPr>
        <w:spacing w:after="0" w:line="240" w:lineRule="auto"/>
        <w:ind w:left="3540" w:firstLine="708"/>
        <w:rPr>
          <w:rFonts w:cstheme="minorHAnsi"/>
          <w:i/>
          <w:sz w:val="20"/>
          <w:szCs w:val="20"/>
        </w:rPr>
      </w:pPr>
      <w:r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>podpis studenta</w:t>
      </w:r>
    </w:p>
    <w:p w:rsidR="00E95009" w:rsidRP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8876EE" w:rsidRPr="00A10D27" w:rsidRDefault="00B531B4" w:rsidP="00B64503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A10D27">
        <w:rPr>
          <w:rFonts w:cstheme="minorHAnsi"/>
          <w:color w:val="FF0000"/>
          <w:sz w:val="20"/>
          <w:szCs w:val="20"/>
        </w:rPr>
        <w:t>wypełnia Akademia Muzyczna</w:t>
      </w:r>
      <w:r w:rsidR="00D7389F" w:rsidRPr="00A10D27">
        <w:rPr>
          <w:rFonts w:cstheme="minorHAnsi"/>
          <w:color w:val="FF0000"/>
          <w:sz w:val="20"/>
          <w:szCs w:val="20"/>
        </w:rPr>
        <w:t xml:space="preserve"> </w:t>
      </w:r>
      <w:r w:rsidR="00883B3A" w:rsidRPr="00A10D27">
        <w:rPr>
          <w:rFonts w:cstheme="minorHAnsi"/>
          <w:color w:val="FF0000"/>
          <w:sz w:val="20"/>
          <w:szCs w:val="20"/>
        </w:rPr>
        <w:t xml:space="preserve">im. I .J. Paderewskiego </w:t>
      </w:r>
      <w:r w:rsidR="00D7389F" w:rsidRPr="00A10D27">
        <w:rPr>
          <w:rFonts w:cstheme="minorHAnsi"/>
          <w:color w:val="FF0000"/>
          <w:sz w:val="20"/>
          <w:szCs w:val="20"/>
        </w:rPr>
        <w:t>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8876EE" w:rsidRPr="00A10D27" w:rsidRDefault="008876EE" w:rsidP="008876E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l</w:t>
            </w:r>
            <w:r w:rsidR="00B64503">
              <w:rPr>
                <w:rFonts w:cstheme="minorHAnsi"/>
                <w:sz w:val="20"/>
                <w:szCs w:val="20"/>
              </w:rPr>
              <w:t xml:space="preserve">iczba złożonych </w:t>
            </w:r>
            <w:r w:rsidRPr="00A10D27">
              <w:rPr>
                <w:rFonts w:cstheme="minorHAnsi"/>
                <w:sz w:val="20"/>
                <w:szCs w:val="20"/>
              </w:rPr>
              <w:t>dokumentów</w:t>
            </w:r>
          </w:p>
        </w:tc>
        <w:tc>
          <w:tcPr>
            <w:tcW w:w="2835" w:type="dxa"/>
          </w:tcPr>
          <w:p w:rsidR="008876EE" w:rsidRPr="00A10D27" w:rsidRDefault="008876EE" w:rsidP="008876EE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8876EE" w:rsidRPr="00A10D27" w:rsidRDefault="00D7389F" w:rsidP="00B64503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podpis </w:t>
            </w:r>
            <w:r w:rsidR="00B64503">
              <w:rPr>
                <w:rFonts w:cstheme="minorHAnsi"/>
                <w:sz w:val="20"/>
                <w:szCs w:val="20"/>
              </w:rPr>
              <w:t xml:space="preserve">pracownika Akademii   </w:t>
            </w: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7D7861" w:rsidRPr="00A10D27" w:rsidRDefault="007D7861" w:rsidP="00495876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D7861" w:rsidRPr="00A10D27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F9" w:rsidRDefault="00C357F9" w:rsidP="00D26B36">
      <w:pPr>
        <w:spacing w:after="0" w:line="240" w:lineRule="auto"/>
      </w:pPr>
      <w:r>
        <w:separator/>
      </w:r>
    </w:p>
  </w:endnote>
  <w:endnote w:type="continuationSeparator" w:id="0">
    <w:p w:rsidR="00C357F9" w:rsidRDefault="00C357F9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981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981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F9" w:rsidRDefault="00C357F9" w:rsidP="00D26B36">
      <w:pPr>
        <w:spacing w:after="0" w:line="240" w:lineRule="auto"/>
      </w:pPr>
      <w:r>
        <w:separator/>
      </w:r>
    </w:p>
  </w:footnote>
  <w:footnote w:type="continuationSeparator" w:id="0">
    <w:p w:rsidR="00C357F9" w:rsidRDefault="00C357F9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FE" w:rsidRPr="00A10D27" w:rsidRDefault="009122FE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 xml:space="preserve">Załącznik nr 2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przyznawania pomocy materialnej </w:t>
    </w:r>
    <w:r w:rsidR="004D4204" w:rsidRPr="004D4204">
      <w:rPr>
        <w:rFonts w:cstheme="minorHAnsi"/>
        <w:bCs/>
        <w:sz w:val="16"/>
        <w:szCs w:val="16"/>
      </w:rPr>
      <w:t xml:space="preserve">dla studentów </w:t>
    </w:r>
    <w:r w:rsidRPr="004D4204">
      <w:rPr>
        <w:rFonts w:cstheme="minorHAnsi"/>
        <w:bCs/>
        <w:sz w:val="16"/>
        <w:szCs w:val="16"/>
      </w:rPr>
      <w:t>Akademii Muzycznej im. I.J. Paderewskiego w Poznaniu (Regulamin)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BB"/>
    <w:rsid w:val="00037FBB"/>
    <w:rsid w:val="00042EEB"/>
    <w:rsid w:val="000601A2"/>
    <w:rsid w:val="000878D3"/>
    <w:rsid w:val="00096FEC"/>
    <w:rsid w:val="000B59BC"/>
    <w:rsid w:val="000C5578"/>
    <w:rsid w:val="000D1D86"/>
    <w:rsid w:val="000D3D98"/>
    <w:rsid w:val="000D7726"/>
    <w:rsid w:val="000E3995"/>
    <w:rsid w:val="00107F67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C2ADC"/>
    <w:rsid w:val="002219BC"/>
    <w:rsid w:val="00242BE6"/>
    <w:rsid w:val="0025315E"/>
    <w:rsid w:val="002833C5"/>
    <w:rsid w:val="002E57D5"/>
    <w:rsid w:val="0030459B"/>
    <w:rsid w:val="00304D84"/>
    <w:rsid w:val="00312195"/>
    <w:rsid w:val="00323981"/>
    <w:rsid w:val="00350333"/>
    <w:rsid w:val="00366545"/>
    <w:rsid w:val="0038515C"/>
    <w:rsid w:val="00392361"/>
    <w:rsid w:val="003932D1"/>
    <w:rsid w:val="00393CB0"/>
    <w:rsid w:val="003C1B62"/>
    <w:rsid w:val="003E320E"/>
    <w:rsid w:val="003E48F7"/>
    <w:rsid w:val="003E59E3"/>
    <w:rsid w:val="003E6036"/>
    <w:rsid w:val="003F2AF2"/>
    <w:rsid w:val="00403CC4"/>
    <w:rsid w:val="004049EE"/>
    <w:rsid w:val="00405236"/>
    <w:rsid w:val="00431130"/>
    <w:rsid w:val="00441B7C"/>
    <w:rsid w:val="00447A7E"/>
    <w:rsid w:val="00451E89"/>
    <w:rsid w:val="004710FE"/>
    <w:rsid w:val="00471615"/>
    <w:rsid w:val="00495876"/>
    <w:rsid w:val="004D4204"/>
    <w:rsid w:val="00525058"/>
    <w:rsid w:val="005256AF"/>
    <w:rsid w:val="00527C4F"/>
    <w:rsid w:val="00533E8E"/>
    <w:rsid w:val="005818EC"/>
    <w:rsid w:val="00587299"/>
    <w:rsid w:val="005C0D1D"/>
    <w:rsid w:val="005C4F2F"/>
    <w:rsid w:val="005C59EF"/>
    <w:rsid w:val="005D69D9"/>
    <w:rsid w:val="005E0BD4"/>
    <w:rsid w:val="005F4FC0"/>
    <w:rsid w:val="00614E52"/>
    <w:rsid w:val="00622678"/>
    <w:rsid w:val="006518D9"/>
    <w:rsid w:val="00651A6F"/>
    <w:rsid w:val="00655306"/>
    <w:rsid w:val="006650AC"/>
    <w:rsid w:val="006715AE"/>
    <w:rsid w:val="0067220B"/>
    <w:rsid w:val="006760A0"/>
    <w:rsid w:val="00681A9A"/>
    <w:rsid w:val="006869C6"/>
    <w:rsid w:val="006A4C9D"/>
    <w:rsid w:val="006C4FFF"/>
    <w:rsid w:val="00702C30"/>
    <w:rsid w:val="0070587C"/>
    <w:rsid w:val="0070731B"/>
    <w:rsid w:val="00742132"/>
    <w:rsid w:val="007635A7"/>
    <w:rsid w:val="007672ED"/>
    <w:rsid w:val="007753B6"/>
    <w:rsid w:val="00775DBB"/>
    <w:rsid w:val="00783A2A"/>
    <w:rsid w:val="007D7861"/>
    <w:rsid w:val="007E0A75"/>
    <w:rsid w:val="007E54E6"/>
    <w:rsid w:val="007F36A5"/>
    <w:rsid w:val="007F55B8"/>
    <w:rsid w:val="00843270"/>
    <w:rsid w:val="00860ACF"/>
    <w:rsid w:val="0087511C"/>
    <w:rsid w:val="00881038"/>
    <w:rsid w:val="00883B3A"/>
    <w:rsid w:val="008876EE"/>
    <w:rsid w:val="008926D6"/>
    <w:rsid w:val="008B281C"/>
    <w:rsid w:val="008C0387"/>
    <w:rsid w:val="008E044F"/>
    <w:rsid w:val="008E3B79"/>
    <w:rsid w:val="008F1FC8"/>
    <w:rsid w:val="009122FE"/>
    <w:rsid w:val="009261E0"/>
    <w:rsid w:val="00964B9C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9365B"/>
    <w:rsid w:val="00AB04ED"/>
    <w:rsid w:val="00AB7845"/>
    <w:rsid w:val="00AE6A78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7789"/>
    <w:rsid w:val="00BE1C8E"/>
    <w:rsid w:val="00BE65C4"/>
    <w:rsid w:val="00C06492"/>
    <w:rsid w:val="00C357F9"/>
    <w:rsid w:val="00C42A6D"/>
    <w:rsid w:val="00C43C52"/>
    <w:rsid w:val="00C467D9"/>
    <w:rsid w:val="00C519E0"/>
    <w:rsid w:val="00C5211B"/>
    <w:rsid w:val="00C66364"/>
    <w:rsid w:val="00C8262C"/>
    <w:rsid w:val="00C919A9"/>
    <w:rsid w:val="00C94796"/>
    <w:rsid w:val="00CA4C3A"/>
    <w:rsid w:val="00CB41F0"/>
    <w:rsid w:val="00CC6982"/>
    <w:rsid w:val="00CF247D"/>
    <w:rsid w:val="00D1037B"/>
    <w:rsid w:val="00D10787"/>
    <w:rsid w:val="00D221AA"/>
    <w:rsid w:val="00D26B36"/>
    <w:rsid w:val="00D466D2"/>
    <w:rsid w:val="00D53C5B"/>
    <w:rsid w:val="00D542C2"/>
    <w:rsid w:val="00D548C2"/>
    <w:rsid w:val="00D7389F"/>
    <w:rsid w:val="00D766C6"/>
    <w:rsid w:val="00D82428"/>
    <w:rsid w:val="00DA38A7"/>
    <w:rsid w:val="00DB7C73"/>
    <w:rsid w:val="00DF50B1"/>
    <w:rsid w:val="00E27875"/>
    <w:rsid w:val="00E378FB"/>
    <w:rsid w:val="00E446B1"/>
    <w:rsid w:val="00E91503"/>
    <w:rsid w:val="00E95009"/>
    <w:rsid w:val="00EB17CD"/>
    <w:rsid w:val="00EB5E7B"/>
    <w:rsid w:val="00EB7891"/>
    <w:rsid w:val="00EC367C"/>
    <w:rsid w:val="00ED5C54"/>
    <w:rsid w:val="00EE0951"/>
    <w:rsid w:val="00EE3931"/>
    <w:rsid w:val="00EF0E46"/>
    <w:rsid w:val="00EF37B6"/>
    <w:rsid w:val="00F222EC"/>
    <w:rsid w:val="00F323C6"/>
    <w:rsid w:val="00F443EE"/>
    <w:rsid w:val="00F5134F"/>
    <w:rsid w:val="00F76554"/>
    <w:rsid w:val="00FB1EBD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B27F-FC94-4B9E-BDE6-BBF74E22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12</cp:revision>
  <cp:lastPrinted>2017-06-27T07:14:00Z</cp:lastPrinted>
  <dcterms:created xsi:type="dcterms:W3CDTF">2017-07-13T07:49:00Z</dcterms:created>
  <dcterms:modified xsi:type="dcterms:W3CDTF">2018-07-06T11:39:00Z</dcterms:modified>
</cp:coreProperties>
</file>